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4962EE3D" w14:textId="7D90DCCA" w:rsidR="00A438F2" w:rsidRPr="00616114" w:rsidRDefault="00A438F2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A620D">
              <w:rPr>
                <w:rFonts w:ascii="Arial" w:hAnsi="Arial" w:cs="Arial"/>
                <w:b/>
                <w:bCs/>
              </w:rPr>
              <w:t xml:space="preserve">A </w:t>
            </w:r>
            <w:r w:rsidR="00204B6A">
              <w:rPr>
                <w:rFonts w:ascii="Arial" w:hAnsi="Arial" w:cs="Arial"/>
                <w:b/>
                <w:bCs/>
              </w:rPr>
              <w:t>DES</w:t>
            </w:r>
            <w:r w:rsidR="00CA620D">
              <w:rPr>
                <w:rFonts w:ascii="Arial" w:hAnsi="Arial" w:cs="Arial"/>
                <w:b/>
                <w:bCs/>
              </w:rPr>
              <w:t>ALOCAÇÃO DE UM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3A5CC416" w14:textId="13DB593C" w:rsidR="005F7F73" w:rsidRDefault="005F7F73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E95337A" w14:textId="7FA69DA3" w:rsidR="007D37FC" w:rsidRPr="00616114" w:rsidRDefault="005F7F73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 w:rsidR="00CA620D">
              <w:rPr>
                <w:rFonts w:ascii="Arial" w:hAnsi="Arial" w:cs="Arial"/>
                <w:b/>
                <w:bCs/>
              </w:rPr>
              <w:t xml:space="preserve"> previamente cadastrada no sistema.</w:t>
            </w:r>
            <w:bookmarkEnd w:id="0"/>
          </w:p>
        </w:tc>
      </w:tr>
      <w:tr w:rsidR="00CA620D" w:rsidRPr="00616114" w14:paraId="24119931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8504041" w:rsidR="00CA620D" w:rsidRPr="00616114" w:rsidRDefault="00CA620D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CA620D" w:rsidRPr="00616114" w14:paraId="6ACAA2F6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7679C37D" w14:textId="03480C7A" w:rsidR="00CA620D" w:rsidRPr="00616114" w:rsidRDefault="00CA620D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CONFIRMAR </w:t>
            </w:r>
            <w:r w:rsidR="00204B6A">
              <w:rPr>
                <w:rFonts w:ascii="Arial" w:hAnsi="Arial" w:cs="Arial"/>
                <w:b/>
              </w:rPr>
              <w:t>DES</w:t>
            </w:r>
            <w:r>
              <w:rPr>
                <w:rFonts w:ascii="Arial" w:hAnsi="Arial" w:cs="Arial"/>
                <w:b/>
              </w:rPr>
              <w:t>ALOCAÇ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D6124" w14:textId="48A230A3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0BE66" w14:textId="7E13474F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r w:rsidR="00204B6A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 CONFIRMADA COM</w:t>
            </w:r>
            <w:r w:rsidR="00062A32">
              <w:rPr>
                <w:rFonts w:ascii="Arial" w:hAnsi="Arial" w:cs="Arial"/>
                <w:b/>
                <w:bCs/>
              </w:rPr>
              <w:t xml:space="preserve"> SUCESS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6B4A989" w14:textId="7E462D86" w:rsidR="00CA620D" w:rsidRPr="00616114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CA620D" w:rsidRPr="00616114" w14:paraId="4BF99963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A620D" w:rsidRPr="00EC4CCD" w:rsidRDefault="00CA620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2C4FBF31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20D" w:rsidRPr="00616114" w14:paraId="324BDAA1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6834EA7" w14:textId="4D329915" w:rsidR="00CA620D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44A39B3C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IRMAR A </w:t>
            </w:r>
            <w:r w:rsidR="00204B6A">
              <w:rPr>
                <w:rFonts w:ascii="Arial" w:hAnsi="Arial" w:cs="Arial"/>
                <w:bCs/>
                <w:sz w:val="18"/>
                <w:szCs w:val="18"/>
              </w:rPr>
              <w:t>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OCAÇÃO DA MÁQUINA SOLICITADA ATRAVÉS DO SISTEM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2E36411" w14:textId="77777777" w:rsidR="00824CCA" w:rsidRDefault="00824CCA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24CCA" w14:paraId="57609A4C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4FACC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A54BFA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24CCA" w14:paraId="23EB8EB2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5B4" w14:textId="67ED08F2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DA0A" w14:textId="7FA69734" w:rsidR="00824CCA" w:rsidRDefault="00824CCA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SELEÇÃO DE SOLICITAÇÃO DE </w:t>
            </w:r>
            <w:r w:rsidR="00064510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</w:t>
            </w:r>
          </w:p>
        </w:tc>
      </w:tr>
      <w:tr w:rsidR="00824CCA" w14:paraId="61D82D2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CE0D12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24CCA" w14:paraId="5963085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F5AF" w14:textId="35039828" w:rsidR="00824CCA" w:rsidRDefault="00824CCA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</w:t>
            </w:r>
            <w:r>
              <w:rPr>
                <w:rFonts w:ascii="Arial" w:hAnsi="Arial" w:cs="Arial"/>
                <w:b/>
                <w:bCs/>
              </w:rPr>
              <w:t xml:space="preserve">Consultar solicitações de </w:t>
            </w:r>
            <w:proofErr w:type="spellStart"/>
            <w:r w:rsidR="00064510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824CCA" w14:paraId="1D7F3DB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42D00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24CCA" w14:paraId="7E872CD3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0107" w14:textId="6A700B55" w:rsidR="00824CCA" w:rsidRDefault="00824CCA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</w:t>
            </w:r>
            <w:r w:rsidR="00F264A8">
              <w:rPr>
                <w:rFonts w:ascii="Arial" w:hAnsi="Arial" w:cs="Arial"/>
                <w:b/>
              </w:rPr>
              <w:t xml:space="preserve"> SOLICITAÇ</w:t>
            </w:r>
            <w:r w:rsidR="00D3776A">
              <w:rPr>
                <w:rFonts w:ascii="Arial" w:hAnsi="Arial" w:cs="Arial"/>
                <w:b/>
              </w:rPr>
              <w:t>Ã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264A8">
              <w:rPr>
                <w:rFonts w:ascii="Arial" w:hAnsi="Arial" w:cs="Arial"/>
                <w:b/>
              </w:rPr>
              <w:t>ALOCAÇÃO PENDENTE</w:t>
            </w:r>
          </w:p>
        </w:tc>
      </w:tr>
      <w:tr w:rsidR="00824CCA" w14:paraId="121B4DC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CF9F3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24CCA" w14:paraId="67BCF41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F5A" w14:textId="70CE6A65" w:rsidR="00824CCA" w:rsidRDefault="009D6CB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r w:rsidR="004151A8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 SELECIONADA</w:t>
            </w:r>
            <w:r w:rsidR="00824CCA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4947EF87" w14:textId="77777777" w:rsidR="00824CCA" w:rsidRDefault="00824CCA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1F96976" w14:textId="77777777" w:rsidR="00824CCA" w:rsidRDefault="00824CCA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24CCA" w14:paraId="7354A0D3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56DE49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9A6DD1" w14:textId="0FD9DF4E" w:rsidR="00824CCA" w:rsidRPr="009D6CB0" w:rsidRDefault="009D6CB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738F7E" w14:textId="77777777" w:rsidR="00824CCA" w:rsidRPr="009D6CB0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24CCA" w14:paraId="4DCA0FE9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A682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7368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671A" w14:textId="39D4A738" w:rsidR="00824CCA" w:rsidRDefault="009D6CB0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LICITAÇÃO DE </w:t>
            </w:r>
            <w:r w:rsidR="004151A8">
              <w:rPr>
                <w:rFonts w:ascii="Arial" w:hAnsi="Arial" w:cs="Arial"/>
                <w:bCs/>
                <w:sz w:val="18"/>
                <w:szCs w:val="18"/>
              </w:rPr>
              <w:t>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OCAÇÃO SELECIONADA COM SUCESSO.</w:t>
            </w:r>
          </w:p>
        </w:tc>
      </w:tr>
      <w:tr w:rsidR="00824CCA" w14:paraId="21DC1169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1B6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0BAE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CFA8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3E28411E" w14:textId="77777777" w:rsidR="00824CCA" w:rsidRDefault="00824C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24CCA" w14:paraId="039D1626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36BEE0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57E66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D0F05F7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64B8A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70DF741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D33EB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1AFFD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D524B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EE128A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94A095B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55BE01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66ECF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24CCA" w14:paraId="52FF0FDA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A8D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648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7CC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FAD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F4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89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943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6B30AA" w14:textId="77777777" w:rsidR="00824CCA" w:rsidRDefault="00824CCA" w:rsidP="001C3A32">
      <w:pPr>
        <w:rPr>
          <w:sz w:val="6"/>
        </w:rPr>
      </w:pPr>
    </w:p>
    <w:sectPr w:rsidR="00824CCA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E230" w14:textId="77777777" w:rsidR="00F93B33" w:rsidRDefault="00F93B33" w:rsidP="009E649F">
      <w:pPr>
        <w:spacing w:after="0" w:line="240" w:lineRule="auto"/>
      </w:pPr>
      <w:r>
        <w:separator/>
      </w:r>
    </w:p>
  </w:endnote>
  <w:endnote w:type="continuationSeparator" w:id="0">
    <w:p w14:paraId="7B513E84" w14:textId="77777777" w:rsidR="00F93B33" w:rsidRDefault="00F93B3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1D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C4644" w14:textId="77777777" w:rsidR="00F93B33" w:rsidRDefault="00F93B33" w:rsidP="009E649F">
      <w:pPr>
        <w:spacing w:after="0" w:line="240" w:lineRule="auto"/>
      </w:pPr>
      <w:r>
        <w:separator/>
      </w:r>
    </w:p>
  </w:footnote>
  <w:footnote w:type="continuationSeparator" w:id="0">
    <w:p w14:paraId="3496F17F" w14:textId="77777777" w:rsidR="00F93B33" w:rsidRDefault="00F93B3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C32A280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204B6A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77B08" w:rsidR="0006498C" w:rsidRPr="00A70CDA" w:rsidRDefault="00204B6A" w:rsidP="00BE083F">
          <w:pPr>
            <w:jc w:val="both"/>
            <w:rPr>
              <w:b/>
            </w:rPr>
          </w:pPr>
          <w:r>
            <w:rPr>
              <w:b/>
            </w:rPr>
            <w:t>DES</w:t>
          </w:r>
          <w:r w:rsidR="00CA620D">
            <w:rPr>
              <w:b/>
            </w:rPr>
            <w:t>ALOC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510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4B6A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151A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5F7F73"/>
    <w:rsid w:val="006037BC"/>
    <w:rsid w:val="00616114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4CCA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D6CB0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34B2D"/>
    <w:rsid w:val="00B6552D"/>
    <w:rsid w:val="00B712F3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A620D"/>
    <w:rsid w:val="00CC571A"/>
    <w:rsid w:val="00CF3B41"/>
    <w:rsid w:val="00D06239"/>
    <w:rsid w:val="00D211A5"/>
    <w:rsid w:val="00D32AA8"/>
    <w:rsid w:val="00D3776A"/>
    <w:rsid w:val="00D43323"/>
    <w:rsid w:val="00D55B58"/>
    <w:rsid w:val="00D830C9"/>
    <w:rsid w:val="00D8671D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264A8"/>
    <w:rsid w:val="00F67B22"/>
    <w:rsid w:val="00F93B33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841C-334A-41EE-ADA4-3FFBAD72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5</cp:revision>
  <dcterms:created xsi:type="dcterms:W3CDTF">2015-04-24T23:28:00Z</dcterms:created>
  <dcterms:modified xsi:type="dcterms:W3CDTF">2015-05-23T00:51:00Z</dcterms:modified>
</cp:coreProperties>
</file>